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92"/>
        <w:gridCol w:w="3261"/>
        <w:gridCol w:w="1417"/>
        <w:gridCol w:w="993"/>
        <w:gridCol w:w="203"/>
        <w:gridCol w:w="789"/>
        <w:gridCol w:w="1764"/>
      </w:tblGrid>
      <w:tr w:rsidR="00D10C07" w:rsidRPr="00550316" w:rsidTr="00BD50AB">
        <w:trPr>
          <w:cantSplit/>
          <w:trHeight w:val="277"/>
        </w:trPr>
        <w:tc>
          <w:tcPr>
            <w:tcW w:w="1418" w:type="dxa"/>
            <w:gridSpan w:val="2"/>
            <w:vMerge w:val="restart"/>
            <w:vAlign w:val="center"/>
          </w:tcPr>
          <w:p w:rsidR="00D10C07" w:rsidRDefault="006676BE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gridSpan w:val="4"/>
          </w:tcPr>
          <w:p w:rsidR="00D10C07" w:rsidRPr="00B21532" w:rsidRDefault="007F3507" w:rsidP="00BA76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stem Zarządzania J</w:t>
            </w:r>
            <w:r w:rsidR="002105FF">
              <w:rPr>
                <w:rFonts w:ascii="Arial" w:hAnsi="Arial" w:cs="Arial"/>
                <w:b/>
                <w:sz w:val="22"/>
                <w:szCs w:val="22"/>
              </w:rPr>
              <w:t>akością</w:t>
            </w:r>
          </w:p>
        </w:tc>
        <w:tc>
          <w:tcPr>
            <w:tcW w:w="2553" w:type="dxa"/>
            <w:gridSpan w:val="2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F95E83">
              <w:rPr>
                <w:rFonts w:ascii="Arial" w:hAnsi="Arial" w:cs="Arial"/>
                <w:b/>
              </w:rPr>
              <w:t>nr 2</w:t>
            </w:r>
          </w:p>
          <w:p w:rsidR="00D10C07" w:rsidRPr="00550316" w:rsidRDefault="00D10C07" w:rsidP="00117F10">
            <w:pPr>
              <w:rPr>
                <w:rFonts w:ascii="Arial" w:hAnsi="Arial" w:cs="Arial"/>
                <w:b/>
              </w:rPr>
            </w:pPr>
          </w:p>
        </w:tc>
      </w:tr>
      <w:tr w:rsidR="00D10C07" w:rsidTr="00BD50AB">
        <w:trPr>
          <w:cantSplit/>
          <w:trHeight w:val="341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4"/>
            <w:vMerge w:val="restart"/>
            <w:vAlign w:val="center"/>
          </w:tcPr>
          <w:p w:rsidR="00D10C07" w:rsidRDefault="00D10C07" w:rsidP="005427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117F10" w:rsidRPr="005B3FF4" w:rsidRDefault="00117F10" w:rsidP="00C02B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BD50AB">
        <w:trPr>
          <w:cantSplit/>
          <w:trHeight w:val="230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3" w:type="dxa"/>
            <w:gridSpan w:val="2"/>
            <w:vMerge w:val="restart"/>
          </w:tcPr>
          <w:p w:rsidR="00D10C07" w:rsidRDefault="00D10C07" w:rsidP="002105FF">
            <w:pPr>
              <w:rPr>
                <w:rFonts w:ascii="Arial" w:hAnsi="Arial" w:cs="Arial"/>
                <w:b/>
                <w:bCs/>
              </w:rPr>
            </w:pPr>
          </w:p>
          <w:p w:rsidR="00876C40" w:rsidRDefault="006676BE" w:rsidP="00305E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12589C" w:rsidRPr="0012589C">
              <w:rPr>
                <w:rFonts w:ascii="Arial" w:hAnsi="Arial" w:cs="Arial"/>
                <w:b/>
                <w:bCs/>
              </w:rPr>
              <w:t>RC/P-35/2019</w:t>
            </w:r>
          </w:p>
          <w:p w:rsidR="00D10C07" w:rsidRDefault="00D10C07" w:rsidP="002105FF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BD50AB">
        <w:trPr>
          <w:cantSplit/>
          <w:trHeight w:hRule="exact" w:val="474"/>
        </w:trPr>
        <w:tc>
          <w:tcPr>
            <w:tcW w:w="1418" w:type="dxa"/>
            <w:gridSpan w:val="2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4"/>
            <w:vAlign w:val="center"/>
          </w:tcPr>
          <w:p w:rsidR="00D10C07" w:rsidRPr="00B6572A" w:rsidRDefault="001414DC" w:rsidP="001258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1258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7.05.2019 r. </w:t>
            </w:r>
          </w:p>
        </w:tc>
        <w:tc>
          <w:tcPr>
            <w:tcW w:w="2553" w:type="dxa"/>
            <w:gridSpan w:val="2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D11362">
        <w:trPr>
          <w:cantSplit/>
          <w:trHeight w:val="1830"/>
        </w:trPr>
        <w:tc>
          <w:tcPr>
            <w:tcW w:w="9845" w:type="dxa"/>
            <w:gridSpan w:val="8"/>
          </w:tcPr>
          <w:p w:rsidR="00D10C07" w:rsidRPr="00426F6B" w:rsidRDefault="00D10C07" w:rsidP="00A13F87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A13F87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A13F87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A13F87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BF13A3" w:rsidRDefault="00D10C07" w:rsidP="00A13F87">
            <w:pPr>
              <w:jc w:val="center"/>
              <w:rPr>
                <w:rFonts w:ascii="Arial" w:hAnsi="Arial" w:cs="Arial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</w:t>
            </w:r>
            <w:r w:rsidR="00402407">
              <w:rPr>
                <w:b/>
                <w:bCs/>
                <w:color w:val="008000"/>
              </w:rPr>
              <w:t>13.618.000,00</w:t>
            </w:r>
            <w:r w:rsidRPr="00426F6B">
              <w:rPr>
                <w:b/>
                <w:bCs/>
                <w:color w:val="008000"/>
              </w:rPr>
              <w:t xml:space="preserve"> PLN</w:t>
            </w:r>
          </w:p>
        </w:tc>
      </w:tr>
      <w:tr w:rsidR="00D10C07" w:rsidRPr="00BF13A3" w:rsidTr="007F3507">
        <w:trPr>
          <w:cantSplit/>
          <w:trHeight w:val="2460"/>
        </w:trPr>
        <w:tc>
          <w:tcPr>
            <w:tcW w:w="9845" w:type="dxa"/>
            <w:gridSpan w:val="8"/>
            <w:tcBorders>
              <w:bottom w:val="single" w:sz="4" w:space="0" w:color="auto"/>
            </w:tcBorders>
          </w:tcPr>
          <w:p w:rsidR="00D10C07" w:rsidRPr="00DA1219" w:rsidRDefault="00D10C07" w:rsidP="00A13F87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A13F87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A13F87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A13F8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A13F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A13F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A13F87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A13F8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A13F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3507" w:rsidRPr="00944796" w:rsidRDefault="00D10C07" w:rsidP="00A13F8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7F3507" w:rsidRPr="00BF13A3" w:rsidTr="007F3507">
        <w:trPr>
          <w:cantSplit/>
          <w:trHeight w:val="930"/>
        </w:trPr>
        <w:tc>
          <w:tcPr>
            <w:tcW w:w="9845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7F3507" w:rsidRDefault="007F35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3507" w:rsidRDefault="007F35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7F3507" w:rsidRDefault="007F3507" w:rsidP="003E2393">
            <w:pPr>
              <w:rPr>
                <w:rFonts w:ascii="Arial" w:hAnsi="Arial" w:cs="Arial"/>
                <w:caps/>
              </w:rPr>
            </w:pPr>
            <w:r w:rsidRPr="007F3507">
              <w:rPr>
                <w:rFonts w:ascii="Arial" w:hAnsi="Arial" w:cs="Arial"/>
                <w:b/>
              </w:rPr>
              <w:t>Część 1</w:t>
            </w:r>
          </w:p>
        </w:tc>
      </w:tr>
      <w:tr w:rsidR="008C3A8D" w:rsidRPr="00BF13A3" w:rsidTr="003E2393">
        <w:trPr>
          <w:cantSplit/>
          <w:trHeight w:val="692"/>
        </w:trPr>
        <w:tc>
          <w:tcPr>
            <w:tcW w:w="426" w:type="dxa"/>
            <w:shd w:val="clear" w:color="auto" w:fill="D9D9D9" w:themeFill="background1" w:themeFillShade="D9"/>
          </w:tcPr>
          <w:p w:rsidR="008C3A8D" w:rsidRDefault="008C3A8D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proofErr w:type="spellEnd"/>
          </w:p>
          <w:p w:rsidR="008C3A8D" w:rsidRDefault="008C3A8D" w:rsidP="00352E32">
            <w:pPr>
              <w:jc w:val="center"/>
            </w:pP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8C3A8D" w:rsidRDefault="008C3A8D" w:rsidP="00352E32">
            <w:pPr>
              <w:jc w:val="center"/>
            </w:pPr>
          </w:p>
          <w:p w:rsidR="008C3A8D" w:rsidRDefault="008C3A8D" w:rsidP="00352E32">
            <w:pPr>
              <w:jc w:val="center"/>
            </w:pPr>
            <w:r>
              <w:t xml:space="preserve">Nazwa asortymentu 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3A8D" w:rsidRDefault="008C3A8D" w:rsidP="00352E32">
            <w:pPr>
              <w:jc w:val="center"/>
            </w:pPr>
            <w:r>
              <w:t>Wartość netto w z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3A8D" w:rsidRDefault="008C3A8D" w:rsidP="00183EF9">
            <w:pPr>
              <w:jc w:val="center"/>
            </w:pPr>
            <w:r>
              <w:t>Stawka podatku VAT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C3A8D" w:rsidRDefault="003E2393" w:rsidP="00B00B0A">
            <w:pPr>
              <w:jc w:val="center"/>
            </w:pPr>
            <w:r>
              <w:t>Wartość</w:t>
            </w:r>
            <w:r w:rsidR="008C3A8D">
              <w:t xml:space="preserve"> podatku VAT</w:t>
            </w:r>
          </w:p>
          <w:p w:rsidR="008C3A8D" w:rsidRDefault="008C3A8D" w:rsidP="00B00B0A">
            <w:pPr>
              <w:jc w:val="center"/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:rsidR="008C3A8D" w:rsidRDefault="008C3A8D" w:rsidP="00352E32">
            <w:pPr>
              <w:jc w:val="center"/>
            </w:pPr>
            <w:r>
              <w:t>Wartość brutto w zł</w:t>
            </w:r>
          </w:p>
        </w:tc>
      </w:tr>
      <w:tr w:rsidR="008C3A8D" w:rsidRPr="00BF13A3" w:rsidTr="003E2393">
        <w:trPr>
          <w:cantSplit/>
          <w:trHeight w:val="50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A8D" w:rsidRPr="00BD50AB" w:rsidRDefault="008C3A8D" w:rsidP="00352E32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D50AB">
              <w:rPr>
                <w:rFonts w:ascii="Arial" w:hAnsi="Arial" w:cs="Arial"/>
                <w:caps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A8D" w:rsidRPr="00BD50AB" w:rsidRDefault="008C3A8D" w:rsidP="00352E32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D50AB">
              <w:rPr>
                <w:rFonts w:ascii="Arial" w:hAnsi="Arial" w:cs="Arial"/>
                <w:caps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A8D" w:rsidRPr="00BD50AB" w:rsidRDefault="008C3A8D" w:rsidP="00935ADE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</w:t>
            </w:r>
            <w:r w:rsidRPr="00BD50AB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A8D" w:rsidRPr="00BD50AB" w:rsidRDefault="008C3A8D" w:rsidP="00352E32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A8D" w:rsidRPr="00BD50AB" w:rsidRDefault="008C3A8D" w:rsidP="00352E32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aps/>
                <w:sz w:val="18"/>
                <w:szCs w:val="18"/>
              </w:rPr>
              <w:t>E=C*D</w:t>
            </w:r>
            <w:proofErr w:type="spellEnd"/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3A8D" w:rsidRPr="00BD50AB" w:rsidRDefault="008C3A8D" w:rsidP="008C3A8D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aps/>
                <w:sz w:val="18"/>
                <w:szCs w:val="18"/>
              </w:rPr>
              <w:t>f=C+e</w:t>
            </w:r>
            <w:proofErr w:type="spellEnd"/>
          </w:p>
        </w:tc>
      </w:tr>
      <w:tr w:rsidR="008C3A8D" w:rsidRPr="00BF13A3" w:rsidTr="003E2393">
        <w:trPr>
          <w:cantSplit/>
          <w:trHeight w:val="801"/>
        </w:trPr>
        <w:tc>
          <w:tcPr>
            <w:tcW w:w="426" w:type="dxa"/>
            <w:tcBorders>
              <w:bottom w:val="single" w:sz="4" w:space="0" w:color="auto"/>
            </w:tcBorders>
          </w:tcPr>
          <w:p w:rsidR="008C3A8D" w:rsidRDefault="008C3A8D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1</w:t>
            </w:r>
          </w:p>
          <w:p w:rsidR="008C3A8D" w:rsidRDefault="008C3A8D" w:rsidP="001A5247"/>
          <w:p w:rsidR="008C3A8D" w:rsidRPr="001A5247" w:rsidRDefault="008C3A8D" w:rsidP="001A5247"/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C3A8D" w:rsidRPr="00F95E83" w:rsidRDefault="008C3A8D" w:rsidP="00415CC6">
            <w:pPr>
              <w:rPr>
                <w:bCs/>
                <w:sz w:val="22"/>
                <w:szCs w:val="22"/>
              </w:rPr>
            </w:pPr>
          </w:p>
          <w:p w:rsidR="008C3A8D" w:rsidRPr="00BD50AB" w:rsidRDefault="008C3A8D" w:rsidP="00A13F87">
            <w:pPr>
              <w:rPr>
                <w:b/>
                <w:caps/>
              </w:rPr>
            </w:pPr>
            <w:r>
              <w:rPr>
                <w:sz w:val="24"/>
                <w:szCs w:val="24"/>
              </w:rPr>
              <w:t>Przebudowa istniejącego oraz montaż nowego ogrodz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3A8D" w:rsidRDefault="008C3A8D" w:rsidP="00935ADE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  <w:p w:rsidR="008C3A8D" w:rsidRPr="00935ADE" w:rsidRDefault="008C3A8D" w:rsidP="00935ADE"/>
        </w:tc>
        <w:tc>
          <w:tcPr>
            <w:tcW w:w="993" w:type="dxa"/>
            <w:tcBorders>
              <w:bottom w:val="single" w:sz="4" w:space="0" w:color="auto"/>
            </w:tcBorders>
          </w:tcPr>
          <w:p w:rsidR="008C3A8D" w:rsidRDefault="008C3A8D" w:rsidP="00935ADE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C3A8D" w:rsidRPr="00935ADE" w:rsidRDefault="008C3A8D" w:rsidP="00935ADE"/>
        </w:tc>
        <w:tc>
          <w:tcPr>
            <w:tcW w:w="1764" w:type="dxa"/>
            <w:tcBorders>
              <w:bottom w:val="single" w:sz="4" w:space="0" w:color="auto"/>
            </w:tcBorders>
          </w:tcPr>
          <w:p w:rsidR="008C3A8D" w:rsidRDefault="008C3A8D" w:rsidP="00935ADE">
            <w:pPr>
              <w:pStyle w:val="Nagwek9"/>
              <w:jc w:val="center"/>
              <w:rPr>
                <w:rFonts w:ascii="Times New Roman" w:hAnsi="Times New Roman"/>
                <w:caps/>
                <w:sz w:val="20"/>
              </w:rPr>
            </w:pPr>
          </w:p>
          <w:p w:rsidR="008C3A8D" w:rsidRPr="00935ADE" w:rsidRDefault="008C3A8D" w:rsidP="00935ADE"/>
        </w:tc>
      </w:tr>
      <w:tr w:rsidR="008C3A8D" w:rsidRPr="00BF13A3" w:rsidTr="003E2393">
        <w:trPr>
          <w:cantSplit/>
          <w:trHeight w:val="678"/>
        </w:trPr>
        <w:tc>
          <w:tcPr>
            <w:tcW w:w="4679" w:type="dxa"/>
            <w:gridSpan w:val="3"/>
            <w:shd w:val="clear" w:color="auto" w:fill="FFFFFF" w:themeFill="background1"/>
          </w:tcPr>
          <w:p w:rsidR="008C3A8D" w:rsidRPr="00BF13A3" w:rsidRDefault="008C3A8D" w:rsidP="009A1411">
            <w:pPr>
              <w:rPr>
                <w:rFonts w:ascii="Arial" w:hAnsi="Arial" w:cs="Arial"/>
                <w:b/>
                <w:bCs/>
              </w:rPr>
            </w:pPr>
          </w:p>
          <w:p w:rsidR="008C3A8D" w:rsidRDefault="008C3A8D" w:rsidP="009A1411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8C3A8D" w:rsidRPr="00BF13A3" w:rsidRDefault="008C3A8D" w:rsidP="009A141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6" w:type="dxa"/>
            <w:gridSpan w:val="5"/>
            <w:vAlign w:val="center"/>
          </w:tcPr>
          <w:p w:rsidR="008C3A8D" w:rsidRPr="008C3A8D" w:rsidRDefault="003E2393" w:rsidP="00CD657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….</w:t>
            </w:r>
            <w:r w:rsidR="008C3A8D" w:rsidRPr="008C3A8D">
              <w:rPr>
                <w:rFonts w:ascii="Arial" w:hAnsi="Arial" w:cs="Arial"/>
                <w:caps/>
                <w:sz w:val="22"/>
                <w:szCs w:val="22"/>
              </w:rPr>
              <w:t>…….</w:t>
            </w:r>
            <w:r w:rsidR="008C3A8D" w:rsidRPr="008C3A8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8C3A8D" w:rsidRPr="008C3A8D">
              <w:rPr>
                <w:sz w:val="22"/>
                <w:szCs w:val="22"/>
              </w:rPr>
              <w:t>dni od daty dostarczenia zamawiającemu  poprawnie wystawionej faktury VAT</w:t>
            </w:r>
          </w:p>
        </w:tc>
      </w:tr>
      <w:tr w:rsidR="008C3A8D" w:rsidRPr="00BF13A3" w:rsidTr="003E2393">
        <w:trPr>
          <w:cantSplit/>
          <w:trHeight w:val="678"/>
        </w:trPr>
        <w:tc>
          <w:tcPr>
            <w:tcW w:w="46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C3A8D" w:rsidRPr="002C78C3" w:rsidRDefault="008C3A8D" w:rsidP="00F11B2F">
            <w:pPr>
              <w:rPr>
                <w:rFonts w:ascii="Arial" w:hAnsi="Arial" w:cs="Arial"/>
                <w:b/>
                <w:bCs/>
              </w:rPr>
            </w:pPr>
          </w:p>
          <w:p w:rsidR="008C3A8D" w:rsidRPr="002C78C3" w:rsidRDefault="008C3A8D" w:rsidP="00F11B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ARANCJA</w:t>
            </w:r>
          </w:p>
          <w:p w:rsidR="008C3A8D" w:rsidRPr="002C78C3" w:rsidRDefault="008C3A8D" w:rsidP="00F11B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6" w:type="dxa"/>
            <w:gridSpan w:val="5"/>
            <w:tcBorders>
              <w:bottom w:val="single" w:sz="4" w:space="0" w:color="auto"/>
            </w:tcBorders>
            <w:vAlign w:val="center"/>
          </w:tcPr>
          <w:p w:rsidR="008C3A8D" w:rsidRPr="008C3A8D" w:rsidRDefault="008C3A8D" w:rsidP="00521B1B">
            <w:pPr>
              <w:jc w:val="center"/>
              <w:rPr>
                <w:sz w:val="22"/>
                <w:szCs w:val="22"/>
              </w:rPr>
            </w:pPr>
            <w:r w:rsidRPr="008C3A8D">
              <w:rPr>
                <w:rFonts w:ascii="Arial" w:hAnsi="Arial" w:cs="Arial"/>
                <w:caps/>
                <w:sz w:val="22"/>
                <w:szCs w:val="22"/>
              </w:rPr>
              <w:t>…</w:t>
            </w:r>
            <w:r>
              <w:rPr>
                <w:rFonts w:ascii="Arial" w:hAnsi="Arial" w:cs="Arial"/>
                <w:caps/>
                <w:sz w:val="22"/>
                <w:szCs w:val="22"/>
              </w:rPr>
              <w:t>..</w:t>
            </w:r>
            <w:r w:rsidRPr="008C3A8D">
              <w:rPr>
                <w:rFonts w:ascii="Arial" w:hAnsi="Arial" w:cs="Arial"/>
                <w:caps/>
                <w:sz w:val="22"/>
                <w:szCs w:val="22"/>
              </w:rPr>
              <w:t>….</w:t>
            </w:r>
            <w:r w:rsidRPr="008C3A8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8C3A8D">
              <w:rPr>
                <w:sz w:val="22"/>
                <w:szCs w:val="22"/>
              </w:rPr>
              <w:t>miesięcy od dnia podpisania protokołu odbioru</w:t>
            </w:r>
          </w:p>
        </w:tc>
      </w:tr>
    </w:tbl>
    <w:p w:rsidR="007F3507" w:rsidRDefault="007F3507" w:rsidP="00D10C07">
      <w:pPr>
        <w:autoSpaceDE/>
        <w:autoSpaceDN/>
        <w:rPr>
          <w:b/>
          <w:sz w:val="24"/>
          <w:szCs w:val="24"/>
        </w:rPr>
      </w:pPr>
    </w:p>
    <w:p w:rsidR="007F3507" w:rsidRPr="007F3507" w:rsidRDefault="007F3507" w:rsidP="00D10C07">
      <w:pPr>
        <w:autoSpaceDE/>
        <w:autoSpaceDN/>
        <w:rPr>
          <w:rFonts w:ascii="Arial" w:hAnsi="Arial" w:cs="Arial"/>
          <w:b/>
        </w:rPr>
      </w:pPr>
      <w:r w:rsidRPr="007F3507">
        <w:rPr>
          <w:rFonts w:ascii="Arial" w:hAnsi="Arial" w:cs="Arial"/>
          <w:b/>
        </w:rPr>
        <w:t>Część 2</w:t>
      </w:r>
    </w:p>
    <w:p w:rsidR="007F3507" w:rsidRDefault="007F3507" w:rsidP="00D10C07">
      <w:pPr>
        <w:autoSpaceDE/>
        <w:autoSpaceDN/>
        <w:rPr>
          <w:b/>
          <w:sz w:val="24"/>
          <w:szCs w:val="24"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253"/>
        <w:gridCol w:w="1417"/>
        <w:gridCol w:w="993"/>
        <w:gridCol w:w="992"/>
        <w:gridCol w:w="1764"/>
      </w:tblGrid>
      <w:tr w:rsidR="003E2393" w:rsidTr="003E2393">
        <w:trPr>
          <w:cantSplit/>
          <w:trHeight w:val="692"/>
        </w:trPr>
        <w:tc>
          <w:tcPr>
            <w:tcW w:w="426" w:type="dxa"/>
            <w:shd w:val="clear" w:color="auto" w:fill="D9D9D9" w:themeFill="background1" w:themeFillShade="D9"/>
          </w:tcPr>
          <w:p w:rsidR="003E2393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proofErr w:type="spellEnd"/>
          </w:p>
          <w:p w:rsidR="003E2393" w:rsidRDefault="003E2393" w:rsidP="00B00B0A">
            <w:pPr>
              <w:jc w:val="center"/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3E2393" w:rsidRDefault="003E2393" w:rsidP="00B00B0A">
            <w:pPr>
              <w:jc w:val="center"/>
            </w:pPr>
          </w:p>
          <w:p w:rsidR="003E2393" w:rsidRDefault="003E2393" w:rsidP="00B00B0A">
            <w:pPr>
              <w:jc w:val="center"/>
            </w:pPr>
            <w:r>
              <w:t xml:space="preserve">Nazwa asortymentu 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393" w:rsidRDefault="003E2393" w:rsidP="00B00B0A">
            <w:pPr>
              <w:jc w:val="center"/>
            </w:pPr>
            <w:r>
              <w:t>Wartość netto w z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E2393" w:rsidRDefault="003E2393" w:rsidP="00B00B0A">
            <w:pPr>
              <w:jc w:val="center"/>
            </w:pPr>
            <w:r>
              <w:t>Stawka podatku V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E2393" w:rsidRDefault="003E2393" w:rsidP="00B00B0A">
            <w:pPr>
              <w:jc w:val="center"/>
            </w:pPr>
            <w:r>
              <w:t>Wartość podatku VAT</w:t>
            </w:r>
          </w:p>
          <w:p w:rsidR="003E2393" w:rsidRDefault="003E2393" w:rsidP="00B00B0A">
            <w:pPr>
              <w:jc w:val="center"/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:rsidR="003E2393" w:rsidRDefault="003E2393" w:rsidP="00B00B0A">
            <w:pPr>
              <w:jc w:val="center"/>
            </w:pPr>
            <w:r>
              <w:t>Wartość brutto w zł</w:t>
            </w:r>
          </w:p>
        </w:tc>
      </w:tr>
      <w:tr w:rsidR="003E2393" w:rsidTr="003E2393">
        <w:trPr>
          <w:cantSplit/>
          <w:trHeight w:val="692"/>
        </w:trPr>
        <w:tc>
          <w:tcPr>
            <w:tcW w:w="426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D50AB">
              <w:rPr>
                <w:rFonts w:ascii="Arial" w:hAnsi="Arial" w:cs="Arial"/>
                <w:caps/>
                <w:sz w:val="18"/>
                <w:szCs w:val="18"/>
              </w:rPr>
              <w:t>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D50AB">
              <w:rPr>
                <w:rFonts w:ascii="Arial" w:hAnsi="Arial" w:cs="Arial"/>
                <w:caps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</w:t>
            </w:r>
            <w:r w:rsidRPr="00BD50AB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aps/>
                <w:sz w:val="18"/>
                <w:szCs w:val="18"/>
              </w:rPr>
              <w:t>E=C*D</w:t>
            </w:r>
            <w:proofErr w:type="spellEnd"/>
          </w:p>
        </w:tc>
        <w:tc>
          <w:tcPr>
            <w:tcW w:w="1764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aps/>
                <w:sz w:val="18"/>
                <w:szCs w:val="18"/>
              </w:rPr>
              <w:t>f=C+e</w:t>
            </w:r>
            <w:proofErr w:type="spellEnd"/>
          </w:p>
        </w:tc>
      </w:tr>
      <w:tr w:rsidR="003E2393" w:rsidTr="003E2393">
        <w:trPr>
          <w:cantSplit/>
          <w:trHeight w:val="692"/>
        </w:trPr>
        <w:tc>
          <w:tcPr>
            <w:tcW w:w="426" w:type="dxa"/>
            <w:shd w:val="clear" w:color="auto" w:fill="FFFFFF" w:themeFill="background1"/>
          </w:tcPr>
          <w:p w:rsidR="003E2393" w:rsidRPr="003E2393" w:rsidRDefault="003E2393" w:rsidP="00B00B0A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3E2393">
              <w:rPr>
                <w:rFonts w:ascii="Times New Roman" w:hAnsi="Times New Roman"/>
                <w:caps/>
                <w:sz w:val="20"/>
              </w:rPr>
              <w:t>1</w:t>
            </w:r>
          </w:p>
        </w:tc>
        <w:tc>
          <w:tcPr>
            <w:tcW w:w="4253" w:type="dxa"/>
            <w:shd w:val="clear" w:color="auto" w:fill="FFFFFF" w:themeFill="background1"/>
          </w:tcPr>
          <w:p w:rsidR="003E2393" w:rsidRPr="003E2393" w:rsidRDefault="003E2393" w:rsidP="00B00B0A">
            <w:pPr>
              <w:rPr>
                <w:bCs/>
                <w:sz w:val="22"/>
                <w:szCs w:val="22"/>
              </w:rPr>
            </w:pPr>
          </w:p>
          <w:p w:rsidR="003E2393" w:rsidRPr="003E2393" w:rsidRDefault="003E2393" w:rsidP="00B00B0A">
            <w:pPr>
              <w:rPr>
                <w:b/>
                <w:caps/>
              </w:rPr>
            </w:pPr>
            <w:r w:rsidRPr="003E2393">
              <w:rPr>
                <w:bCs/>
                <w:sz w:val="22"/>
                <w:szCs w:val="22"/>
              </w:rPr>
              <w:t>Modyfikacja istniejącego oraz montaż nowego oświetlenia</w:t>
            </w:r>
          </w:p>
        </w:tc>
        <w:tc>
          <w:tcPr>
            <w:tcW w:w="1417" w:type="dxa"/>
            <w:shd w:val="clear" w:color="auto" w:fill="FFFFFF" w:themeFill="background1"/>
          </w:tcPr>
          <w:p w:rsidR="003E2393" w:rsidRPr="003E2393" w:rsidRDefault="003E2393" w:rsidP="004E78D6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3E2393" w:rsidRPr="003E2393" w:rsidRDefault="003E2393" w:rsidP="004E78D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E2393" w:rsidRPr="003E2393" w:rsidRDefault="003E2393" w:rsidP="004E78D6">
            <w:pPr>
              <w:jc w:val="center"/>
            </w:pPr>
          </w:p>
        </w:tc>
        <w:tc>
          <w:tcPr>
            <w:tcW w:w="1764" w:type="dxa"/>
            <w:shd w:val="clear" w:color="auto" w:fill="FFFFFF" w:themeFill="background1"/>
          </w:tcPr>
          <w:p w:rsidR="003E2393" w:rsidRPr="003E2393" w:rsidRDefault="003E2393" w:rsidP="004E78D6">
            <w:pPr>
              <w:jc w:val="center"/>
            </w:pPr>
          </w:p>
        </w:tc>
      </w:tr>
      <w:tr w:rsidR="003E2393" w:rsidTr="003E2393">
        <w:trPr>
          <w:cantSplit/>
          <w:trHeight w:val="678"/>
        </w:trPr>
        <w:tc>
          <w:tcPr>
            <w:tcW w:w="4679" w:type="dxa"/>
            <w:gridSpan w:val="2"/>
            <w:shd w:val="clear" w:color="auto" w:fill="FFFFFF" w:themeFill="background1"/>
          </w:tcPr>
          <w:p w:rsidR="003E2393" w:rsidRPr="00BF13A3" w:rsidRDefault="003E2393" w:rsidP="004E78D6">
            <w:pPr>
              <w:rPr>
                <w:rFonts w:ascii="Arial" w:hAnsi="Arial" w:cs="Arial"/>
                <w:b/>
                <w:bCs/>
              </w:rPr>
            </w:pPr>
          </w:p>
          <w:p w:rsidR="003E2393" w:rsidRDefault="003E2393" w:rsidP="004E78D6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3E2393" w:rsidRPr="00BF13A3" w:rsidRDefault="003E2393" w:rsidP="004E78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6" w:type="dxa"/>
            <w:gridSpan w:val="4"/>
            <w:vAlign w:val="center"/>
          </w:tcPr>
          <w:p w:rsidR="003E2393" w:rsidRPr="003E2393" w:rsidRDefault="003E2393" w:rsidP="004E78D6">
            <w:pPr>
              <w:jc w:val="center"/>
              <w:rPr>
                <w:sz w:val="22"/>
                <w:szCs w:val="22"/>
              </w:rPr>
            </w:pPr>
            <w:r w:rsidRPr="003E2393">
              <w:rPr>
                <w:rFonts w:ascii="Arial" w:hAnsi="Arial" w:cs="Arial"/>
                <w:caps/>
                <w:sz w:val="22"/>
                <w:szCs w:val="22"/>
              </w:rPr>
              <w:t>…….</w:t>
            </w:r>
            <w:r w:rsidRPr="003E239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3E2393">
              <w:rPr>
                <w:sz w:val="22"/>
                <w:szCs w:val="22"/>
              </w:rPr>
              <w:t>dni od daty dostarczenia zamawiającemu  poprawnie wystawionej faktury VAT</w:t>
            </w:r>
          </w:p>
        </w:tc>
      </w:tr>
      <w:tr w:rsidR="003E2393" w:rsidRPr="003E2393" w:rsidTr="003E2393">
        <w:trPr>
          <w:cantSplit/>
          <w:trHeight w:val="678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2393" w:rsidRPr="002C78C3" w:rsidRDefault="003E2393" w:rsidP="004E78D6">
            <w:pPr>
              <w:rPr>
                <w:rFonts w:ascii="Arial" w:hAnsi="Arial" w:cs="Arial"/>
                <w:b/>
                <w:bCs/>
              </w:rPr>
            </w:pPr>
          </w:p>
          <w:p w:rsidR="003E2393" w:rsidRPr="002C78C3" w:rsidRDefault="003E2393" w:rsidP="004E78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ARANCJA</w:t>
            </w:r>
          </w:p>
          <w:p w:rsidR="003E2393" w:rsidRPr="002C78C3" w:rsidRDefault="003E2393" w:rsidP="004E78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6" w:type="dxa"/>
            <w:gridSpan w:val="4"/>
            <w:tcBorders>
              <w:bottom w:val="single" w:sz="4" w:space="0" w:color="auto"/>
            </w:tcBorders>
            <w:vAlign w:val="center"/>
          </w:tcPr>
          <w:p w:rsidR="003E2393" w:rsidRPr="003E2393" w:rsidRDefault="003E2393" w:rsidP="004E78D6">
            <w:pPr>
              <w:jc w:val="center"/>
              <w:rPr>
                <w:sz w:val="22"/>
                <w:szCs w:val="22"/>
              </w:rPr>
            </w:pPr>
            <w:r w:rsidRPr="003E2393">
              <w:rPr>
                <w:rFonts w:ascii="Arial" w:hAnsi="Arial" w:cs="Arial"/>
                <w:caps/>
                <w:sz w:val="22"/>
                <w:szCs w:val="22"/>
              </w:rPr>
              <w:t>…….</w:t>
            </w:r>
            <w:r w:rsidRPr="003E239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3E2393">
              <w:rPr>
                <w:sz w:val="22"/>
                <w:szCs w:val="22"/>
              </w:rPr>
              <w:t>miesięcy od dnia podpisania protokołu odbioru</w:t>
            </w:r>
          </w:p>
        </w:tc>
      </w:tr>
    </w:tbl>
    <w:p w:rsidR="007F3507" w:rsidRDefault="007F3507" w:rsidP="00D10C07">
      <w:pPr>
        <w:autoSpaceDE/>
        <w:autoSpaceDN/>
        <w:rPr>
          <w:b/>
          <w:sz w:val="24"/>
          <w:szCs w:val="24"/>
        </w:rPr>
      </w:pPr>
    </w:p>
    <w:p w:rsidR="007F3507" w:rsidRPr="007F3507" w:rsidRDefault="007F3507" w:rsidP="00D10C07">
      <w:pPr>
        <w:autoSpaceDE/>
        <w:autoSpaceDN/>
        <w:rPr>
          <w:rFonts w:ascii="Arial" w:hAnsi="Arial" w:cs="Arial"/>
          <w:b/>
        </w:rPr>
      </w:pPr>
      <w:r w:rsidRPr="007F3507">
        <w:rPr>
          <w:rFonts w:ascii="Arial" w:hAnsi="Arial" w:cs="Arial"/>
          <w:b/>
        </w:rPr>
        <w:t>Część 3</w:t>
      </w:r>
    </w:p>
    <w:p w:rsidR="007F3507" w:rsidRDefault="007F3507" w:rsidP="00D10C07">
      <w:pPr>
        <w:autoSpaceDE/>
        <w:autoSpaceDN/>
        <w:rPr>
          <w:b/>
          <w:sz w:val="24"/>
          <w:szCs w:val="24"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253"/>
        <w:gridCol w:w="1417"/>
        <w:gridCol w:w="993"/>
        <w:gridCol w:w="992"/>
        <w:gridCol w:w="1764"/>
      </w:tblGrid>
      <w:tr w:rsidR="003E2393" w:rsidTr="003E2393">
        <w:trPr>
          <w:cantSplit/>
          <w:trHeight w:val="692"/>
        </w:trPr>
        <w:tc>
          <w:tcPr>
            <w:tcW w:w="426" w:type="dxa"/>
            <w:shd w:val="clear" w:color="auto" w:fill="D9D9D9" w:themeFill="background1" w:themeFillShade="D9"/>
          </w:tcPr>
          <w:p w:rsidR="003E2393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proofErr w:type="spellEnd"/>
          </w:p>
          <w:p w:rsidR="003E2393" w:rsidRDefault="003E2393" w:rsidP="00B00B0A">
            <w:pPr>
              <w:jc w:val="center"/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3E2393" w:rsidRDefault="003E2393" w:rsidP="00B00B0A">
            <w:pPr>
              <w:jc w:val="center"/>
            </w:pPr>
          </w:p>
          <w:p w:rsidR="003E2393" w:rsidRDefault="003E2393" w:rsidP="00B00B0A">
            <w:pPr>
              <w:jc w:val="center"/>
            </w:pPr>
            <w:r>
              <w:t xml:space="preserve">Nazwa asortymentu 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393" w:rsidRDefault="003E2393" w:rsidP="00B00B0A">
            <w:pPr>
              <w:jc w:val="center"/>
            </w:pPr>
            <w:r>
              <w:t>Wartość netto w z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E2393" w:rsidRDefault="003E2393" w:rsidP="00B00B0A">
            <w:pPr>
              <w:jc w:val="center"/>
            </w:pPr>
            <w:r>
              <w:t>Stawka podatku V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E2393" w:rsidRDefault="003E2393" w:rsidP="00B00B0A">
            <w:pPr>
              <w:jc w:val="center"/>
            </w:pPr>
            <w:r>
              <w:t>Wartość podatku VAT</w:t>
            </w:r>
          </w:p>
          <w:p w:rsidR="003E2393" w:rsidRDefault="003E2393" w:rsidP="00B00B0A">
            <w:pPr>
              <w:jc w:val="center"/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:rsidR="003E2393" w:rsidRDefault="003E2393" w:rsidP="00B00B0A">
            <w:pPr>
              <w:jc w:val="center"/>
            </w:pPr>
            <w:r>
              <w:t>Wartość brutto w zł</w:t>
            </w:r>
          </w:p>
        </w:tc>
      </w:tr>
      <w:tr w:rsidR="003E2393" w:rsidTr="003E2393">
        <w:trPr>
          <w:cantSplit/>
          <w:trHeight w:val="692"/>
        </w:trPr>
        <w:tc>
          <w:tcPr>
            <w:tcW w:w="426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D50AB">
              <w:rPr>
                <w:rFonts w:ascii="Arial" w:hAnsi="Arial" w:cs="Arial"/>
                <w:caps/>
                <w:sz w:val="18"/>
                <w:szCs w:val="18"/>
              </w:rPr>
              <w:t>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BD50AB">
              <w:rPr>
                <w:rFonts w:ascii="Arial" w:hAnsi="Arial" w:cs="Arial"/>
                <w:caps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</w:t>
            </w:r>
            <w:r w:rsidRPr="00BD50AB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aps/>
                <w:sz w:val="18"/>
                <w:szCs w:val="18"/>
              </w:rPr>
              <w:t>E=C*D</w:t>
            </w:r>
            <w:proofErr w:type="spellEnd"/>
          </w:p>
        </w:tc>
        <w:tc>
          <w:tcPr>
            <w:tcW w:w="1764" w:type="dxa"/>
            <w:shd w:val="clear" w:color="auto" w:fill="D9D9D9" w:themeFill="background1" w:themeFillShade="D9"/>
          </w:tcPr>
          <w:p w:rsidR="003E2393" w:rsidRPr="00BD50AB" w:rsidRDefault="003E2393" w:rsidP="00B00B0A">
            <w:pPr>
              <w:pStyle w:val="Nagwek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aps/>
                <w:sz w:val="18"/>
                <w:szCs w:val="18"/>
              </w:rPr>
              <w:t>f=C+e</w:t>
            </w:r>
            <w:proofErr w:type="spellEnd"/>
          </w:p>
        </w:tc>
      </w:tr>
      <w:tr w:rsidR="003E2393" w:rsidTr="003E2393">
        <w:trPr>
          <w:cantSplit/>
          <w:trHeight w:val="692"/>
        </w:trPr>
        <w:tc>
          <w:tcPr>
            <w:tcW w:w="426" w:type="dxa"/>
            <w:shd w:val="clear" w:color="auto" w:fill="FFFFFF" w:themeFill="background1"/>
          </w:tcPr>
          <w:p w:rsidR="003E2393" w:rsidRDefault="003E2393" w:rsidP="00B00B0A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1</w:t>
            </w:r>
          </w:p>
        </w:tc>
        <w:tc>
          <w:tcPr>
            <w:tcW w:w="4253" w:type="dxa"/>
            <w:shd w:val="clear" w:color="auto" w:fill="FFFFFF" w:themeFill="background1"/>
          </w:tcPr>
          <w:p w:rsidR="003E2393" w:rsidRPr="00F95E83" w:rsidRDefault="003E2393" w:rsidP="00B00B0A">
            <w:pPr>
              <w:rPr>
                <w:bCs/>
                <w:sz w:val="22"/>
                <w:szCs w:val="22"/>
              </w:rPr>
            </w:pPr>
          </w:p>
          <w:p w:rsidR="003E2393" w:rsidRPr="00BD50AB" w:rsidRDefault="003E2393" w:rsidP="00B00B0A">
            <w:pPr>
              <w:rPr>
                <w:b/>
                <w:caps/>
              </w:rPr>
            </w:pPr>
            <w:r>
              <w:rPr>
                <w:bCs/>
                <w:sz w:val="22"/>
                <w:szCs w:val="22"/>
              </w:rPr>
              <w:t>Budowa wjazdu i chodnika z kostki brukowej oraz przebudowa podjazdu</w:t>
            </w:r>
          </w:p>
        </w:tc>
        <w:tc>
          <w:tcPr>
            <w:tcW w:w="1417" w:type="dxa"/>
            <w:shd w:val="clear" w:color="auto" w:fill="FFFFFF" w:themeFill="background1"/>
          </w:tcPr>
          <w:p w:rsidR="003E2393" w:rsidRDefault="003E2393" w:rsidP="004E78D6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3E2393" w:rsidRDefault="003E2393" w:rsidP="004E78D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E2393" w:rsidRDefault="003E2393" w:rsidP="004E78D6">
            <w:pPr>
              <w:jc w:val="center"/>
            </w:pPr>
          </w:p>
        </w:tc>
        <w:tc>
          <w:tcPr>
            <w:tcW w:w="1764" w:type="dxa"/>
            <w:shd w:val="clear" w:color="auto" w:fill="FFFFFF" w:themeFill="background1"/>
          </w:tcPr>
          <w:p w:rsidR="003E2393" w:rsidRDefault="003E2393" w:rsidP="004E78D6">
            <w:pPr>
              <w:jc w:val="center"/>
            </w:pPr>
          </w:p>
        </w:tc>
      </w:tr>
      <w:tr w:rsidR="003E2393" w:rsidTr="003E2393">
        <w:trPr>
          <w:cantSplit/>
          <w:trHeight w:val="839"/>
        </w:trPr>
        <w:tc>
          <w:tcPr>
            <w:tcW w:w="4679" w:type="dxa"/>
            <w:gridSpan w:val="2"/>
            <w:shd w:val="clear" w:color="auto" w:fill="FFFFFF" w:themeFill="background1"/>
          </w:tcPr>
          <w:p w:rsidR="003E2393" w:rsidRPr="00BF13A3" w:rsidRDefault="003E2393" w:rsidP="004E78D6">
            <w:pPr>
              <w:rPr>
                <w:rFonts w:ascii="Arial" w:hAnsi="Arial" w:cs="Arial"/>
                <w:b/>
                <w:bCs/>
              </w:rPr>
            </w:pPr>
          </w:p>
          <w:p w:rsidR="003E2393" w:rsidRDefault="003E2393" w:rsidP="004E78D6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3E2393" w:rsidRPr="00BF13A3" w:rsidRDefault="003E2393" w:rsidP="004E78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6" w:type="dxa"/>
            <w:gridSpan w:val="4"/>
            <w:vAlign w:val="center"/>
          </w:tcPr>
          <w:p w:rsidR="003E2393" w:rsidRDefault="003E2393" w:rsidP="004E78D6">
            <w:pPr>
              <w:jc w:val="center"/>
            </w:pPr>
            <w:r>
              <w:rPr>
                <w:rFonts w:ascii="Arial" w:hAnsi="Arial" w:cs="Arial"/>
                <w:caps/>
                <w:sz w:val="24"/>
                <w:szCs w:val="24"/>
              </w:rPr>
              <w:t>…….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Pr="00E570E1">
              <w:rPr>
                <w:sz w:val="24"/>
                <w:szCs w:val="24"/>
              </w:rPr>
              <w:t>dni</w:t>
            </w:r>
            <w:r w:rsidRPr="00BE42CC">
              <w:rPr>
                <w:sz w:val="24"/>
                <w:szCs w:val="24"/>
              </w:rPr>
              <w:t xml:space="preserve"> od daty dostarczenia zamawiającemu  </w:t>
            </w:r>
            <w:r>
              <w:rPr>
                <w:sz w:val="24"/>
                <w:szCs w:val="24"/>
              </w:rPr>
              <w:t xml:space="preserve">poprawnie wystawionej </w:t>
            </w:r>
            <w:r w:rsidRPr="00BE42CC">
              <w:rPr>
                <w:sz w:val="24"/>
                <w:szCs w:val="24"/>
              </w:rPr>
              <w:t>faktury VAT</w:t>
            </w:r>
          </w:p>
        </w:tc>
      </w:tr>
      <w:tr w:rsidR="003E2393" w:rsidRPr="002C78C3" w:rsidTr="003E2393">
        <w:trPr>
          <w:cantSplit/>
          <w:trHeight w:val="695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2393" w:rsidRPr="002C78C3" w:rsidRDefault="003E2393" w:rsidP="004E78D6">
            <w:pPr>
              <w:rPr>
                <w:rFonts w:ascii="Arial" w:hAnsi="Arial" w:cs="Arial"/>
                <w:b/>
                <w:bCs/>
              </w:rPr>
            </w:pPr>
          </w:p>
          <w:p w:rsidR="003E2393" w:rsidRPr="002C78C3" w:rsidRDefault="003E2393" w:rsidP="004E78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ARANCJA</w:t>
            </w:r>
          </w:p>
          <w:p w:rsidR="003E2393" w:rsidRPr="002C78C3" w:rsidRDefault="003E2393" w:rsidP="004E78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6" w:type="dxa"/>
            <w:gridSpan w:val="4"/>
            <w:tcBorders>
              <w:bottom w:val="single" w:sz="4" w:space="0" w:color="auto"/>
            </w:tcBorders>
            <w:vAlign w:val="center"/>
          </w:tcPr>
          <w:p w:rsidR="003E2393" w:rsidRPr="002C78C3" w:rsidRDefault="003E2393" w:rsidP="004E78D6">
            <w:pPr>
              <w:jc w:val="center"/>
            </w:pPr>
            <w:r w:rsidRPr="002C78C3">
              <w:rPr>
                <w:rFonts w:ascii="Arial" w:hAnsi="Arial" w:cs="Arial"/>
                <w:caps/>
                <w:sz w:val="24"/>
                <w:szCs w:val="24"/>
              </w:rPr>
              <w:t>…….</w:t>
            </w:r>
            <w:r w:rsidRPr="002C78C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Pr="002C78C3">
              <w:rPr>
                <w:sz w:val="24"/>
                <w:szCs w:val="24"/>
              </w:rPr>
              <w:t>miesięcy od dnia podpisania protokołu odbioru</w:t>
            </w:r>
          </w:p>
        </w:tc>
      </w:tr>
    </w:tbl>
    <w:p w:rsidR="007F3507" w:rsidRDefault="007F3507" w:rsidP="00D10C07">
      <w:pPr>
        <w:autoSpaceDE/>
        <w:autoSpaceDN/>
        <w:rPr>
          <w:b/>
          <w:sz w:val="24"/>
          <w:szCs w:val="24"/>
        </w:rPr>
      </w:pPr>
    </w:p>
    <w:p w:rsidR="007F3507" w:rsidRDefault="007F3507" w:rsidP="00D10C07">
      <w:pPr>
        <w:autoSpaceDE/>
        <w:autoSpaceDN/>
        <w:rPr>
          <w:b/>
          <w:sz w:val="24"/>
          <w:szCs w:val="24"/>
        </w:rPr>
      </w:pPr>
    </w:p>
    <w:p w:rsidR="007F3507" w:rsidRDefault="007F3507" w:rsidP="00D10C07">
      <w:pPr>
        <w:autoSpaceDE/>
        <w:autoSpaceDN/>
        <w:rPr>
          <w:b/>
          <w:sz w:val="24"/>
          <w:szCs w:val="24"/>
        </w:rPr>
      </w:pPr>
    </w:p>
    <w:p w:rsidR="007F3507" w:rsidRDefault="007F3507" w:rsidP="00D10C07">
      <w:pPr>
        <w:autoSpaceDE/>
        <w:autoSpaceDN/>
        <w:rPr>
          <w:b/>
          <w:sz w:val="24"/>
          <w:szCs w:val="24"/>
        </w:rPr>
      </w:pPr>
    </w:p>
    <w:p w:rsidR="007F3507" w:rsidRDefault="007F3507" w:rsidP="00D10C07">
      <w:pPr>
        <w:autoSpaceDE/>
        <w:autoSpaceDN/>
        <w:rPr>
          <w:b/>
          <w:sz w:val="24"/>
          <w:szCs w:val="24"/>
        </w:rPr>
      </w:pPr>
    </w:p>
    <w:p w:rsidR="00D10C07" w:rsidRPr="00236D3D" w:rsidRDefault="006E3F8A" w:rsidP="00D10C07">
      <w:pPr>
        <w:autoSpaceDE/>
        <w:autoSpaceDN/>
        <w:rPr>
          <w:sz w:val="24"/>
          <w:szCs w:val="24"/>
        </w:rPr>
      </w:pPr>
      <w:r>
        <w:rPr>
          <w:b/>
          <w:sz w:val="24"/>
          <w:szCs w:val="24"/>
        </w:rPr>
        <w:t>Ponadto o</w:t>
      </w:r>
      <w:r w:rsidR="00D10C07" w:rsidRPr="00236D3D">
        <w:rPr>
          <w:b/>
          <w:sz w:val="24"/>
          <w:szCs w:val="24"/>
        </w:rPr>
        <w:t>świadczam, że</w:t>
      </w:r>
      <w:r w:rsidR="00D10C07" w:rsidRPr="00236D3D">
        <w:rPr>
          <w:sz w:val="24"/>
          <w:szCs w:val="24"/>
        </w:rPr>
        <w:t>:</w:t>
      </w:r>
    </w:p>
    <w:p w:rsidR="00D10C07" w:rsidRPr="00B7575E" w:rsidRDefault="00A450B6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zapoznałem się z </w:t>
      </w:r>
      <w:r w:rsidR="00A13F87">
        <w:rPr>
          <w:sz w:val="24"/>
          <w:szCs w:val="24"/>
        </w:rPr>
        <w:t xml:space="preserve">opisem przedmiotu zamówienia i </w:t>
      </w:r>
      <w:r w:rsidR="00920A1F">
        <w:rPr>
          <w:sz w:val="24"/>
          <w:szCs w:val="24"/>
        </w:rPr>
        <w:t>projektem umowy</w:t>
      </w:r>
      <w:r>
        <w:rPr>
          <w:sz w:val="24"/>
          <w:szCs w:val="24"/>
        </w:rPr>
        <w:t xml:space="preserve"> i  nie wnoszę </w:t>
      </w:r>
      <w:r w:rsidR="00D10C07" w:rsidRPr="00B7575E">
        <w:rPr>
          <w:sz w:val="24"/>
          <w:szCs w:val="24"/>
        </w:rPr>
        <w:t xml:space="preserve"> </w:t>
      </w:r>
      <w:r w:rsidR="00920A1F">
        <w:rPr>
          <w:sz w:val="24"/>
          <w:szCs w:val="24"/>
        </w:rPr>
        <w:t xml:space="preserve">do niej </w:t>
      </w:r>
      <w:r w:rsidR="00D10C07" w:rsidRPr="00B7575E">
        <w:rPr>
          <w:sz w:val="24"/>
          <w:szCs w:val="24"/>
        </w:rPr>
        <w:t>zastrzeżeń.</w:t>
      </w:r>
    </w:p>
    <w:p w:rsidR="00010C50" w:rsidRDefault="00D10C07" w:rsidP="00010C50">
      <w:pPr>
        <w:numPr>
          <w:ilvl w:val="0"/>
          <w:numId w:val="9"/>
        </w:numPr>
        <w:autoSpaceDE/>
        <w:autoSpaceDN/>
        <w:spacing w:line="480" w:lineRule="auto"/>
        <w:rPr>
          <w:sz w:val="24"/>
          <w:szCs w:val="24"/>
        </w:rPr>
      </w:pPr>
      <w:r w:rsidRPr="0099503B">
        <w:rPr>
          <w:sz w:val="24"/>
          <w:szCs w:val="24"/>
        </w:rPr>
        <w:t>uważam się za związanego ofertą przez</w:t>
      </w:r>
      <w:r w:rsidR="00A450B6" w:rsidRPr="0099503B">
        <w:rPr>
          <w:sz w:val="24"/>
          <w:szCs w:val="24"/>
        </w:rPr>
        <w:t xml:space="preserve"> okres 30  dni .</w:t>
      </w:r>
    </w:p>
    <w:p w:rsidR="00081236" w:rsidRDefault="00081236" w:rsidP="00081236">
      <w:pPr>
        <w:autoSpaceDE/>
        <w:autoSpaceDN/>
        <w:spacing w:line="480" w:lineRule="auto"/>
        <w:rPr>
          <w:sz w:val="24"/>
          <w:szCs w:val="24"/>
        </w:rPr>
      </w:pPr>
    </w:p>
    <w:p w:rsidR="00081236" w:rsidRPr="00010C50" w:rsidRDefault="00081236" w:rsidP="00081236">
      <w:pPr>
        <w:autoSpaceDE/>
        <w:autoSpaceDN/>
        <w:spacing w:line="480" w:lineRule="auto"/>
        <w:rPr>
          <w:sz w:val="24"/>
          <w:szCs w:val="24"/>
        </w:rPr>
      </w:pPr>
    </w:p>
    <w:p w:rsidR="00D10C07" w:rsidRDefault="00935ADE" w:rsidP="00CF649D">
      <w:pPr>
        <w:spacing w:line="480" w:lineRule="auto"/>
        <w:rPr>
          <w:b/>
        </w:rPr>
      </w:pPr>
      <w:r>
        <w:rPr>
          <w:sz w:val="24"/>
          <w:szCs w:val="24"/>
        </w:rPr>
        <w:t>…………</w:t>
      </w:r>
      <w:r w:rsidR="008176A0">
        <w:rPr>
          <w:sz w:val="24"/>
          <w:szCs w:val="24"/>
        </w:rPr>
        <w:t>,</w:t>
      </w:r>
      <w:r w:rsidR="00D10C07" w:rsidRPr="005B0A3A">
        <w:rPr>
          <w:sz w:val="24"/>
          <w:szCs w:val="24"/>
        </w:rPr>
        <w:t xml:space="preserve"> dnia </w:t>
      </w:r>
      <w:r>
        <w:rPr>
          <w:sz w:val="24"/>
          <w:szCs w:val="24"/>
        </w:rPr>
        <w:t>………..</w:t>
      </w:r>
      <w:r w:rsidR="008176A0">
        <w:rPr>
          <w:sz w:val="24"/>
          <w:szCs w:val="24"/>
        </w:rPr>
        <w:tab/>
      </w:r>
      <w:r w:rsidR="008176A0">
        <w:rPr>
          <w:sz w:val="24"/>
          <w:szCs w:val="24"/>
        </w:rPr>
        <w:tab/>
      </w:r>
      <w:r w:rsidR="008176A0">
        <w:rPr>
          <w:sz w:val="24"/>
          <w:szCs w:val="24"/>
        </w:rPr>
        <w:tab/>
      </w:r>
      <w:r w:rsidR="00183EF9">
        <w:rPr>
          <w:sz w:val="24"/>
          <w:szCs w:val="24"/>
        </w:rPr>
        <w:t xml:space="preserve">       </w:t>
      </w:r>
      <w:r w:rsidR="00D10C07" w:rsidRPr="005B0A3A">
        <w:rPr>
          <w:sz w:val="24"/>
          <w:szCs w:val="24"/>
        </w:rPr>
        <w:t>...................................................................</w:t>
      </w:r>
      <w:r w:rsidR="00CF649D">
        <w:rPr>
          <w:sz w:val="24"/>
          <w:szCs w:val="24"/>
        </w:rPr>
        <w:tab/>
      </w:r>
      <w:r w:rsidR="00CF649D">
        <w:rPr>
          <w:sz w:val="24"/>
          <w:szCs w:val="24"/>
        </w:rPr>
        <w:tab/>
      </w:r>
      <w:r w:rsidR="00CF649D">
        <w:rPr>
          <w:sz w:val="24"/>
          <w:szCs w:val="24"/>
        </w:rPr>
        <w:tab/>
      </w:r>
      <w:r w:rsidR="00CF649D">
        <w:rPr>
          <w:sz w:val="24"/>
          <w:szCs w:val="24"/>
        </w:rPr>
        <w:tab/>
      </w:r>
      <w:r w:rsidR="00CF649D">
        <w:rPr>
          <w:sz w:val="24"/>
          <w:szCs w:val="24"/>
        </w:rPr>
        <w:tab/>
      </w:r>
      <w:r w:rsidR="00CF649D">
        <w:rPr>
          <w:sz w:val="24"/>
          <w:szCs w:val="24"/>
        </w:rPr>
        <w:tab/>
      </w:r>
      <w:r w:rsidR="00CF649D">
        <w:rPr>
          <w:sz w:val="24"/>
          <w:szCs w:val="24"/>
        </w:rPr>
        <w:tab/>
      </w:r>
      <w:r w:rsidR="00CF649D">
        <w:rPr>
          <w:sz w:val="24"/>
          <w:szCs w:val="24"/>
        </w:rPr>
        <w:tab/>
      </w:r>
      <w:r w:rsidR="00CF649D">
        <w:rPr>
          <w:sz w:val="24"/>
          <w:szCs w:val="24"/>
        </w:rPr>
        <w:tab/>
      </w:r>
      <w:r w:rsidR="00D10C07" w:rsidRPr="005B0A3A">
        <w:t>[ podpis wykonawcy ]</w:t>
      </w:r>
    </w:p>
    <w:sectPr w:rsidR="00D10C07" w:rsidSect="00CF649D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A6" w:rsidRDefault="002D41A6" w:rsidP="001414DC">
      <w:r>
        <w:separator/>
      </w:r>
    </w:p>
  </w:endnote>
  <w:endnote w:type="continuationSeparator" w:id="0">
    <w:p w:rsidR="002D41A6" w:rsidRDefault="002D41A6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A6" w:rsidRDefault="002D41A6" w:rsidP="001414DC">
      <w:r>
        <w:separator/>
      </w:r>
    </w:p>
  </w:footnote>
  <w:footnote w:type="continuationSeparator" w:id="0">
    <w:p w:rsidR="002D41A6" w:rsidRDefault="002D41A6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A19"/>
    <w:multiLevelType w:val="hybridMultilevel"/>
    <w:tmpl w:val="A984DE2C"/>
    <w:lvl w:ilvl="0" w:tplc="E488FB32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100C9"/>
    <w:rsid w:val="00010C50"/>
    <w:rsid w:val="00051E7E"/>
    <w:rsid w:val="00066129"/>
    <w:rsid w:val="000701F3"/>
    <w:rsid w:val="00081236"/>
    <w:rsid w:val="0009465C"/>
    <w:rsid w:val="00097B27"/>
    <w:rsid w:val="000A7B06"/>
    <w:rsid w:val="000F3A23"/>
    <w:rsid w:val="001018DD"/>
    <w:rsid w:val="00103199"/>
    <w:rsid w:val="00107F61"/>
    <w:rsid w:val="00112E12"/>
    <w:rsid w:val="00117F10"/>
    <w:rsid w:val="0012589C"/>
    <w:rsid w:val="00127AE8"/>
    <w:rsid w:val="00130B3E"/>
    <w:rsid w:val="001414DC"/>
    <w:rsid w:val="001764F3"/>
    <w:rsid w:val="00182D42"/>
    <w:rsid w:val="001836E3"/>
    <w:rsid w:val="00183EF9"/>
    <w:rsid w:val="0019219A"/>
    <w:rsid w:val="001A14DC"/>
    <w:rsid w:val="001A5247"/>
    <w:rsid w:val="001E4E21"/>
    <w:rsid w:val="001F0209"/>
    <w:rsid w:val="001F0F44"/>
    <w:rsid w:val="002105FF"/>
    <w:rsid w:val="00215FB7"/>
    <w:rsid w:val="0022600E"/>
    <w:rsid w:val="00237975"/>
    <w:rsid w:val="00273314"/>
    <w:rsid w:val="00281383"/>
    <w:rsid w:val="00281496"/>
    <w:rsid w:val="00285F6C"/>
    <w:rsid w:val="00292966"/>
    <w:rsid w:val="002942BC"/>
    <w:rsid w:val="002A413C"/>
    <w:rsid w:val="002A4F36"/>
    <w:rsid w:val="002B41A3"/>
    <w:rsid w:val="002B43FC"/>
    <w:rsid w:val="002B466B"/>
    <w:rsid w:val="002B6EFE"/>
    <w:rsid w:val="002C1353"/>
    <w:rsid w:val="002C78C3"/>
    <w:rsid w:val="002D029F"/>
    <w:rsid w:val="002D41A6"/>
    <w:rsid w:val="002D4FF8"/>
    <w:rsid w:val="002E212D"/>
    <w:rsid w:val="002E6CD7"/>
    <w:rsid w:val="003012FE"/>
    <w:rsid w:val="00305EB7"/>
    <w:rsid w:val="0033541B"/>
    <w:rsid w:val="00336C8E"/>
    <w:rsid w:val="00345F7D"/>
    <w:rsid w:val="00352E32"/>
    <w:rsid w:val="00357AC0"/>
    <w:rsid w:val="003A10E5"/>
    <w:rsid w:val="003A4AE3"/>
    <w:rsid w:val="003A6305"/>
    <w:rsid w:val="003A66E5"/>
    <w:rsid w:val="003B7E2D"/>
    <w:rsid w:val="003C41EE"/>
    <w:rsid w:val="003E2393"/>
    <w:rsid w:val="003F060C"/>
    <w:rsid w:val="00402407"/>
    <w:rsid w:val="00407717"/>
    <w:rsid w:val="00415CC6"/>
    <w:rsid w:val="00437DCC"/>
    <w:rsid w:val="004504CE"/>
    <w:rsid w:val="004605F1"/>
    <w:rsid w:val="0046382C"/>
    <w:rsid w:val="00473844"/>
    <w:rsid w:val="004765DC"/>
    <w:rsid w:val="00483002"/>
    <w:rsid w:val="004C62FC"/>
    <w:rsid w:val="004D1D15"/>
    <w:rsid w:val="004D758A"/>
    <w:rsid w:val="004F0290"/>
    <w:rsid w:val="005149B7"/>
    <w:rsid w:val="00521B1B"/>
    <w:rsid w:val="00534EC9"/>
    <w:rsid w:val="00542734"/>
    <w:rsid w:val="00555D37"/>
    <w:rsid w:val="00562304"/>
    <w:rsid w:val="005975F7"/>
    <w:rsid w:val="005A03BD"/>
    <w:rsid w:val="005B3FF4"/>
    <w:rsid w:val="005C5ECB"/>
    <w:rsid w:val="005C7DCE"/>
    <w:rsid w:val="005E0FF7"/>
    <w:rsid w:val="006017DD"/>
    <w:rsid w:val="0060512A"/>
    <w:rsid w:val="00614D1E"/>
    <w:rsid w:val="00623FB0"/>
    <w:rsid w:val="00630210"/>
    <w:rsid w:val="006344FF"/>
    <w:rsid w:val="00666F32"/>
    <w:rsid w:val="006676BE"/>
    <w:rsid w:val="006749A6"/>
    <w:rsid w:val="00692C49"/>
    <w:rsid w:val="006A1E23"/>
    <w:rsid w:val="006B345C"/>
    <w:rsid w:val="006E3F8A"/>
    <w:rsid w:val="006E63B2"/>
    <w:rsid w:val="0077488C"/>
    <w:rsid w:val="00785051"/>
    <w:rsid w:val="007C5A16"/>
    <w:rsid w:val="007C654B"/>
    <w:rsid w:val="007E387E"/>
    <w:rsid w:val="007F3507"/>
    <w:rsid w:val="008176A0"/>
    <w:rsid w:val="00823042"/>
    <w:rsid w:val="00832967"/>
    <w:rsid w:val="00834A25"/>
    <w:rsid w:val="008478C6"/>
    <w:rsid w:val="00867205"/>
    <w:rsid w:val="008723CD"/>
    <w:rsid w:val="00876C1A"/>
    <w:rsid w:val="00876C40"/>
    <w:rsid w:val="00881CE6"/>
    <w:rsid w:val="00897BF0"/>
    <w:rsid w:val="008B22D0"/>
    <w:rsid w:val="008C3A8D"/>
    <w:rsid w:val="008C45FA"/>
    <w:rsid w:val="008D76C1"/>
    <w:rsid w:val="0090169F"/>
    <w:rsid w:val="00902E18"/>
    <w:rsid w:val="00920A1F"/>
    <w:rsid w:val="00927CF8"/>
    <w:rsid w:val="00930612"/>
    <w:rsid w:val="00935ADE"/>
    <w:rsid w:val="0094502F"/>
    <w:rsid w:val="00945C2B"/>
    <w:rsid w:val="0095730E"/>
    <w:rsid w:val="009603EB"/>
    <w:rsid w:val="009725B3"/>
    <w:rsid w:val="0099503B"/>
    <w:rsid w:val="009A1DF7"/>
    <w:rsid w:val="009A3DB9"/>
    <w:rsid w:val="009B5955"/>
    <w:rsid w:val="009C4E41"/>
    <w:rsid w:val="009C7789"/>
    <w:rsid w:val="00A13F87"/>
    <w:rsid w:val="00A1477E"/>
    <w:rsid w:val="00A3720D"/>
    <w:rsid w:val="00A450B6"/>
    <w:rsid w:val="00A62B68"/>
    <w:rsid w:val="00A81DBA"/>
    <w:rsid w:val="00AC2CF7"/>
    <w:rsid w:val="00AD4526"/>
    <w:rsid w:val="00AE272E"/>
    <w:rsid w:val="00AF68C9"/>
    <w:rsid w:val="00B175C3"/>
    <w:rsid w:val="00B23031"/>
    <w:rsid w:val="00B265A1"/>
    <w:rsid w:val="00B4579C"/>
    <w:rsid w:val="00B541E6"/>
    <w:rsid w:val="00B611E7"/>
    <w:rsid w:val="00B656A4"/>
    <w:rsid w:val="00B7336E"/>
    <w:rsid w:val="00B778F0"/>
    <w:rsid w:val="00B841DE"/>
    <w:rsid w:val="00B901E5"/>
    <w:rsid w:val="00B930AC"/>
    <w:rsid w:val="00BA7603"/>
    <w:rsid w:val="00BA7ED3"/>
    <w:rsid w:val="00BC2043"/>
    <w:rsid w:val="00BC5D7B"/>
    <w:rsid w:val="00BD50AB"/>
    <w:rsid w:val="00BE6DE2"/>
    <w:rsid w:val="00C02B4F"/>
    <w:rsid w:val="00C06F52"/>
    <w:rsid w:val="00C34504"/>
    <w:rsid w:val="00C810B5"/>
    <w:rsid w:val="00C92505"/>
    <w:rsid w:val="00CB2D98"/>
    <w:rsid w:val="00CB6DAB"/>
    <w:rsid w:val="00CC4003"/>
    <w:rsid w:val="00CE2195"/>
    <w:rsid w:val="00CF649D"/>
    <w:rsid w:val="00D10C07"/>
    <w:rsid w:val="00D11362"/>
    <w:rsid w:val="00D14E56"/>
    <w:rsid w:val="00D21564"/>
    <w:rsid w:val="00D239DD"/>
    <w:rsid w:val="00D26757"/>
    <w:rsid w:val="00D6260D"/>
    <w:rsid w:val="00D67C66"/>
    <w:rsid w:val="00D736C7"/>
    <w:rsid w:val="00D90EBA"/>
    <w:rsid w:val="00DB1EF5"/>
    <w:rsid w:val="00DB368C"/>
    <w:rsid w:val="00DB5FB5"/>
    <w:rsid w:val="00DC3182"/>
    <w:rsid w:val="00DD5669"/>
    <w:rsid w:val="00DD5F6B"/>
    <w:rsid w:val="00DE3629"/>
    <w:rsid w:val="00DE4A7E"/>
    <w:rsid w:val="00E404E8"/>
    <w:rsid w:val="00E515E8"/>
    <w:rsid w:val="00E56148"/>
    <w:rsid w:val="00E702AA"/>
    <w:rsid w:val="00E847A2"/>
    <w:rsid w:val="00E91489"/>
    <w:rsid w:val="00EB1C41"/>
    <w:rsid w:val="00EB7A36"/>
    <w:rsid w:val="00ED193C"/>
    <w:rsid w:val="00ED79A4"/>
    <w:rsid w:val="00EF0CBA"/>
    <w:rsid w:val="00F01CDB"/>
    <w:rsid w:val="00F111AA"/>
    <w:rsid w:val="00F134B3"/>
    <w:rsid w:val="00F31FD3"/>
    <w:rsid w:val="00F333C3"/>
    <w:rsid w:val="00F55A54"/>
    <w:rsid w:val="00F63B29"/>
    <w:rsid w:val="00F678BA"/>
    <w:rsid w:val="00F72FA8"/>
    <w:rsid w:val="00F916FE"/>
    <w:rsid w:val="00F95E83"/>
    <w:rsid w:val="00F9621D"/>
    <w:rsid w:val="00F9658D"/>
    <w:rsid w:val="00FA1FA2"/>
    <w:rsid w:val="00FD3D3C"/>
    <w:rsid w:val="00FD75A8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6EA6-B255-41D4-9665-69DA13AB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dia</cp:lastModifiedBy>
  <cp:revision>2</cp:revision>
  <cp:lastPrinted>2019-03-07T08:36:00Z</cp:lastPrinted>
  <dcterms:created xsi:type="dcterms:W3CDTF">2019-05-07T09:44:00Z</dcterms:created>
  <dcterms:modified xsi:type="dcterms:W3CDTF">2019-05-07T09:44:00Z</dcterms:modified>
</cp:coreProperties>
</file>